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E9386E" w:rsidRDefault="00E9386E" w:rsidP="001F4378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8.10.2019 № 1157</w:t>
      </w:r>
    </w:p>
    <w:p w:rsidR="00E9386E" w:rsidRDefault="00E9386E" w:rsidP="001F4378">
      <w:pPr>
        <w:pStyle w:val="31"/>
        <w:keepNext/>
        <w:spacing w:after="0"/>
        <w:rPr>
          <w:sz w:val="28"/>
          <w:szCs w:val="28"/>
        </w:rPr>
      </w:pPr>
    </w:p>
    <w:p w:rsidR="00492C66" w:rsidRPr="00047B6F" w:rsidRDefault="00D33DEF" w:rsidP="00492C66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 xml:space="preserve">О </w:t>
      </w:r>
      <w:r w:rsidR="00C344EC" w:rsidRPr="00047B6F">
        <w:rPr>
          <w:sz w:val="28"/>
          <w:szCs w:val="28"/>
        </w:rPr>
        <w:t xml:space="preserve">внесении </w:t>
      </w:r>
      <w:r w:rsidR="007164A7" w:rsidRPr="00047B6F">
        <w:rPr>
          <w:sz w:val="28"/>
          <w:szCs w:val="28"/>
        </w:rPr>
        <w:t>изменений</w:t>
      </w:r>
      <w:r w:rsidRPr="00047B6F">
        <w:rPr>
          <w:sz w:val="28"/>
          <w:szCs w:val="28"/>
        </w:rPr>
        <w:t xml:space="preserve"> в </w:t>
      </w:r>
      <w:r w:rsidR="00492C66" w:rsidRPr="00047B6F">
        <w:rPr>
          <w:sz w:val="28"/>
          <w:szCs w:val="28"/>
        </w:rPr>
        <w:t xml:space="preserve">постановление </w:t>
      </w:r>
    </w:p>
    <w:p w:rsidR="009F5BEB" w:rsidRPr="00047B6F" w:rsidRDefault="00492C66" w:rsidP="00492C66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>Администрации</w:t>
      </w:r>
      <w:r w:rsidR="009F5BEB" w:rsidRPr="00047B6F">
        <w:rPr>
          <w:sz w:val="28"/>
          <w:szCs w:val="28"/>
        </w:rPr>
        <w:t xml:space="preserve"> Гаврилов-Ямского</w:t>
      </w:r>
    </w:p>
    <w:p w:rsidR="00DD5ED1" w:rsidRPr="00047B6F" w:rsidRDefault="009F5BEB" w:rsidP="005F689B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>муниципального района</w:t>
      </w:r>
      <w:r w:rsidR="00492C66" w:rsidRPr="00047B6F">
        <w:rPr>
          <w:sz w:val="28"/>
          <w:szCs w:val="28"/>
        </w:rPr>
        <w:t xml:space="preserve"> от </w:t>
      </w:r>
      <w:r w:rsidR="00AA0DE4" w:rsidRPr="00047B6F">
        <w:rPr>
          <w:sz w:val="28"/>
          <w:szCs w:val="28"/>
        </w:rPr>
        <w:t xml:space="preserve">23.10.2018 </w:t>
      </w:r>
      <w:r w:rsidR="005F689B" w:rsidRPr="00047B6F">
        <w:rPr>
          <w:sz w:val="28"/>
          <w:szCs w:val="28"/>
        </w:rPr>
        <w:t>№</w:t>
      </w:r>
      <w:r w:rsidR="00AA0DE4" w:rsidRPr="00047B6F">
        <w:rPr>
          <w:sz w:val="28"/>
          <w:szCs w:val="28"/>
        </w:rPr>
        <w:t xml:space="preserve"> </w:t>
      </w:r>
      <w:r w:rsidR="005F689B" w:rsidRPr="00047B6F">
        <w:rPr>
          <w:sz w:val="28"/>
          <w:szCs w:val="28"/>
        </w:rPr>
        <w:t>1180</w:t>
      </w:r>
    </w:p>
    <w:p w:rsidR="005F689B" w:rsidRPr="00047B6F" w:rsidRDefault="005F689B" w:rsidP="005F689B">
      <w:pPr>
        <w:pStyle w:val="31"/>
        <w:keepNext/>
        <w:spacing w:after="0"/>
        <w:rPr>
          <w:sz w:val="28"/>
          <w:szCs w:val="28"/>
        </w:rPr>
      </w:pPr>
    </w:p>
    <w:p w:rsidR="001F4378" w:rsidRPr="00047B6F" w:rsidRDefault="00DD5ED1" w:rsidP="00E9386E">
      <w:pPr>
        <w:keepNext/>
        <w:snapToGrid w:val="0"/>
        <w:ind w:firstLine="567"/>
        <w:jc w:val="both"/>
      </w:pPr>
      <w:r w:rsidRPr="00047B6F">
        <w:t>В</w:t>
      </w:r>
      <w:r w:rsidR="00D33DEF" w:rsidRPr="00047B6F">
        <w:t xml:space="preserve"> соответствии с требованиями статьи 179 Бюджетного кодекса РФ,  руководствуясь статьёй  </w:t>
      </w:r>
      <w:r w:rsidR="001F2394" w:rsidRPr="00047B6F">
        <w:t>26</w:t>
      </w:r>
      <w:r w:rsidR="00D33DEF" w:rsidRPr="00047B6F">
        <w:t xml:space="preserve"> Устава Гаврилов-Ямского муниципального района</w:t>
      </w:r>
      <w:r w:rsidR="00900024">
        <w:t xml:space="preserve"> Ярославской области</w:t>
      </w:r>
      <w:r w:rsidR="00D33DEF" w:rsidRPr="00047B6F">
        <w:t>,</w:t>
      </w:r>
    </w:p>
    <w:p w:rsidR="002F527F" w:rsidRPr="00047B6F" w:rsidRDefault="002F527F" w:rsidP="005154F5">
      <w:pPr>
        <w:keepNext/>
        <w:snapToGrid w:val="0"/>
        <w:jc w:val="both"/>
      </w:pPr>
    </w:p>
    <w:p w:rsidR="001F4378" w:rsidRPr="00047B6F" w:rsidRDefault="001F4378" w:rsidP="005154F5">
      <w:pPr>
        <w:pStyle w:val="3"/>
        <w:keepNext/>
        <w:spacing w:after="0"/>
        <w:jc w:val="both"/>
        <w:rPr>
          <w:sz w:val="28"/>
          <w:szCs w:val="28"/>
        </w:rPr>
      </w:pPr>
      <w:r w:rsidRPr="00047B6F">
        <w:rPr>
          <w:sz w:val="28"/>
          <w:szCs w:val="28"/>
        </w:rPr>
        <w:t>АДМИНИСТРАЦИЯ МУНИЦИПАЛЬНОГО РАЙОНА ПОСТАНОВЛЯЕТ:</w:t>
      </w:r>
    </w:p>
    <w:p w:rsidR="002F527F" w:rsidRPr="00047B6F" w:rsidRDefault="002F527F" w:rsidP="005154F5">
      <w:pPr>
        <w:pStyle w:val="3"/>
        <w:keepNext/>
        <w:spacing w:after="0"/>
        <w:jc w:val="both"/>
        <w:rPr>
          <w:sz w:val="28"/>
          <w:szCs w:val="28"/>
        </w:rPr>
      </w:pPr>
    </w:p>
    <w:p w:rsidR="00000189" w:rsidRDefault="00FC2209" w:rsidP="00E9386E">
      <w:pPr>
        <w:pStyle w:val="a5"/>
        <w:keepNext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47B6F">
        <w:t>Внести</w:t>
      </w:r>
      <w:r w:rsidR="008425CB" w:rsidRPr="00047B6F">
        <w:t xml:space="preserve"> </w:t>
      </w:r>
      <w:r w:rsidR="00CB4151" w:rsidRPr="00047B6F">
        <w:t>в Перечень</w:t>
      </w:r>
      <w:r w:rsidR="00B3536D" w:rsidRPr="00047B6F">
        <w:t xml:space="preserve"> муниципальных программ Гаврилов-Ямского муниципального района, утвержденный постановлением</w:t>
      </w:r>
      <w:r w:rsidR="009F5BEB" w:rsidRPr="00047B6F">
        <w:t xml:space="preserve">  </w:t>
      </w:r>
      <w:r w:rsidR="00625C35" w:rsidRPr="00047B6F">
        <w:t>Администрации</w:t>
      </w:r>
      <w:r w:rsidR="001F2394" w:rsidRPr="00047B6F">
        <w:t xml:space="preserve"> Гаврилов</w:t>
      </w:r>
      <w:r w:rsidR="00E52ADB" w:rsidRPr="00047B6F">
        <w:t>-</w:t>
      </w:r>
      <w:r w:rsidR="00805620" w:rsidRPr="00047B6F">
        <w:t>Ямского муниципального района</w:t>
      </w:r>
      <w:r w:rsidR="00834EBD" w:rsidRPr="00047B6F">
        <w:t xml:space="preserve"> </w:t>
      </w:r>
      <w:r w:rsidR="008425CB" w:rsidRPr="00047B6F">
        <w:t xml:space="preserve">от </w:t>
      </w:r>
      <w:r w:rsidR="00AA0DE4" w:rsidRPr="00047B6F">
        <w:t xml:space="preserve">23.10.2018 </w:t>
      </w:r>
      <w:r w:rsidR="00000189" w:rsidRPr="00047B6F">
        <w:t>№</w:t>
      </w:r>
      <w:r w:rsidR="00AA0DE4" w:rsidRPr="00047B6F">
        <w:t xml:space="preserve"> </w:t>
      </w:r>
      <w:r w:rsidR="00000189" w:rsidRPr="00047B6F">
        <w:t xml:space="preserve">1180 </w:t>
      </w:r>
      <w:r w:rsidR="00B3536D" w:rsidRPr="00047B6F">
        <w:t>изменения</w:t>
      </w:r>
      <w:r w:rsidR="00D755F9">
        <w:t xml:space="preserve"> согласно приложению.</w:t>
      </w:r>
    </w:p>
    <w:p w:rsidR="00900024" w:rsidRPr="00047B6F" w:rsidRDefault="00900024" w:rsidP="00E9386E">
      <w:pPr>
        <w:pStyle w:val="a5"/>
        <w:keepNext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Контроль за исполнением постановления возложить на заместителя Главы Администрации муниципального района Шабарову В.Н.</w:t>
      </w:r>
    </w:p>
    <w:p w:rsidR="00DB62CA" w:rsidRPr="00047B6F" w:rsidRDefault="00900024" w:rsidP="00E9386E">
      <w:pPr>
        <w:pStyle w:val="a5"/>
        <w:keepNext/>
        <w:tabs>
          <w:tab w:val="left" w:pos="851"/>
        </w:tabs>
        <w:ind w:left="0" w:firstLine="567"/>
        <w:jc w:val="both"/>
      </w:pPr>
      <w:r>
        <w:t>3</w:t>
      </w:r>
      <w:r w:rsidR="008F4A2E" w:rsidRPr="00047B6F">
        <w:t>.</w:t>
      </w:r>
      <w:r w:rsidR="00161822" w:rsidRPr="00047B6F">
        <w:t xml:space="preserve"> </w:t>
      </w:r>
      <w:r w:rsidR="00EB0C68" w:rsidRPr="00047B6F">
        <w:t xml:space="preserve">Постановление разместить на официальном сайте Администрации </w:t>
      </w:r>
      <w:r w:rsidR="00EF6DA5" w:rsidRPr="00047B6F">
        <w:t xml:space="preserve">                  </w:t>
      </w:r>
      <w:r w:rsidR="00EB0C68" w:rsidRPr="00047B6F">
        <w:t>Гаврилов-Ямског</w:t>
      </w:r>
      <w:r w:rsidR="00BF23D4" w:rsidRPr="00047B6F">
        <w:t>о муниципального района в сети И</w:t>
      </w:r>
      <w:r w:rsidR="00EB0C68" w:rsidRPr="00047B6F">
        <w:t>нтернет.</w:t>
      </w:r>
    </w:p>
    <w:p w:rsidR="00492F08" w:rsidRPr="00047B6F" w:rsidRDefault="00900024" w:rsidP="00E9386E">
      <w:pPr>
        <w:keepNext/>
        <w:tabs>
          <w:tab w:val="left" w:pos="851"/>
        </w:tabs>
        <w:ind w:firstLine="567"/>
        <w:jc w:val="both"/>
      </w:pPr>
      <w:r>
        <w:t>4</w:t>
      </w:r>
      <w:r w:rsidR="00F55D0C" w:rsidRPr="00047B6F">
        <w:t xml:space="preserve">.  </w:t>
      </w:r>
      <w:r w:rsidR="00161822" w:rsidRPr="00047B6F">
        <w:t xml:space="preserve"> </w:t>
      </w:r>
      <w:r w:rsidR="00492F08" w:rsidRPr="00047B6F">
        <w:t xml:space="preserve">Постановление вступает в силу </w:t>
      </w:r>
      <w:r w:rsidR="00EC1B83" w:rsidRPr="00047B6F">
        <w:t xml:space="preserve">с момента </w:t>
      </w:r>
      <w:r w:rsidR="00492F08" w:rsidRPr="00047B6F">
        <w:t>подписания.</w:t>
      </w:r>
    </w:p>
    <w:p w:rsidR="001F4378" w:rsidRPr="00047B6F" w:rsidRDefault="001F4378" w:rsidP="0052596C">
      <w:pPr>
        <w:keepNext/>
        <w:ind w:left="567"/>
        <w:jc w:val="both"/>
      </w:pPr>
    </w:p>
    <w:p w:rsidR="00CD6E96" w:rsidRPr="00047B6F" w:rsidRDefault="001F4378" w:rsidP="001F4378">
      <w:pPr>
        <w:keepNext/>
        <w:ind w:firstLine="560"/>
        <w:jc w:val="both"/>
      </w:pPr>
      <w:r w:rsidRPr="00047B6F">
        <w:t xml:space="preserve"> </w:t>
      </w:r>
    </w:p>
    <w:p w:rsidR="001F4378" w:rsidRPr="00047B6F" w:rsidRDefault="001F4378" w:rsidP="001F4378">
      <w:pPr>
        <w:keepNext/>
        <w:ind w:firstLine="560"/>
        <w:jc w:val="both"/>
      </w:pPr>
      <w:r w:rsidRPr="00047B6F">
        <w:t xml:space="preserve"> </w:t>
      </w:r>
    </w:p>
    <w:p w:rsidR="000D3455" w:rsidRPr="00047B6F" w:rsidRDefault="002F5E79" w:rsidP="001F4378">
      <w:pPr>
        <w:keepNext/>
        <w:keepLines/>
      </w:pPr>
      <w:r w:rsidRPr="00047B6F">
        <w:t xml:space="preserve"> </w:t>
      </w:r>
      <w:r w:rsidR="00CD6E96" w:rsidRPr="00047B6F">
        <w:t>Глава</w:t>
      </w:r>
      <w:r w:rsidR="00B6138F" w:rsidRPr="00047B6F">
        <w:t xml:space="preserve"> Администрации</w:t>
      </w:r>
    </w:p>
    <w:p w:rsidR="00833054" w:rsidRPr="00047B6F" w:rsidRDefault="000E4BCE" w:rsidP="00B27E2E">
      <w:pPr>
        <w:keepNext/>
        <w:keepLines/>
      </w:pPr>
      <w:r w:rsidRPr="00047B6F">
        <w:t xml:space="preserve"> </w:t>
      </w:r>
      <w:r w:rsidR="00B6138F" w:rsidRPr="00047B6F">
        <w:t xml:space="preserve">муниципального района </w:t>
      </w:r>
      <w:r w:rsidR="002F5E79" w:rsidRPr="00047B6F">
        <w:t xml:space="preserve">                                           </w:t>
      </w:r>
      <w:r w:rsidR="00CD6E96" w:rsidRPr="00047B6F">
        <w:t xml:space="preserve">                    </w:t>
      </w:r>
      <w:r w:rsidR="00047B6F">
        <w:t xml:space="preserve">  </w:t>
      </w:r>
      <w:r w:rsidR="00000189" w:rsidRPr="00047B6F">
        <w:t xml:space="preserve">  А.А.Комаров</w:t>
      </w:r>
    </w:p>
    <w:p w:rsidR="007F5534" w:rsidRPr="00000189" w:rsidRDefault="007F5534" w:rsidP="000A441E">
      <w:pPr>
        <w:jc w:val="right"/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0518C9" w:rsidRDefault="000518C9" w:rsidP="000A441E">
      <w:pPr>
        <w:jc w:val="right"/>
        <w:rPr>
          <w:sz w:val="26"/>
          <w:szCs w:val="26"/>
        </w:rPr>
      </w:pPr>
    </w:p>
    <w:p w:rsidR="00D81343" w:rsidRDefault="00D81343" w:rsidP="000A441E">
      <w:pPr>
        <w:jc w:val="right"/>
        <w:rPr>
          <w:sz w:val="26"/>
          <w:szCs w:val="26"/>
        </w:rPr>
      </w:pPr>
    </w:p>
    <w:p w:rsidR="00D81343" w:rsidRDefault="00D81343" w:rsidP="00CD6E96">
      <w:pPr>
        <w:rPr>
          <w:sz w:val="26"/>
          <w:szCs w:val="26"/>
        </w:rPr>
      </w:pPr>
    </w:p>
    <w:p w:rsidR="00F42FE1" w:rsidRDefault="00F42FE1" w:rsidP="00CD6E96">
      <w:pPr>
        <w:rPr>
          <w:sz w:val="26"/>
          <w:szCs w:val="26"/>
        </w:rPr>
      </w:pPr>
    </w:p>
    <w:p w:rsidR="00F42FE1" w:rsidRDefault="00F42FE1" w:rsidP="00CD6E96">
      <w:pPr>
        <w:rPr>
          <w:sz w:val="26"/>
          <w:szCs w:val="26"/>
        </w:rPr>
      </w:pPr>
    </w:p>
    <w:p w:rsidR="00F42FE1" w:rsidRDefault="00F42FE1" w:rsidP="00CD6E96">
      <w:pPr>
        <w:rPr>
          <w:sz w:val="26"/>
          <w:szCs w:val="26"/>
        </w:rPr>
      </w:pPr>
    </w:p>
    <w:p w:rsidR="00F42FE1" w:rsidRDefault="00F42FE1" w:rsidP="00CD6E96">
      <w:pPr>
        <w:rPr>
          <w:sz w:val="26"/>
          <w:szCs w:val="26"/>
        </w:rPr>
      </w:pPr>
    </w:p>
    <w:p w:rsidR="00F42FE1" w:rsidRDefault="00F42FE1" w:rsidP="00CD6E96">
      <w:pPr>
        <w:rPr>
          <w:sz w:val="26"/>
          <w:szCs w:val="26"/>
        </w:rPr>
      </w:pPr>
    </w:p>
    <w:p w:rsidR="00F42FE1" w:rsidRDefault="00F42FE1" w:rsidP="00CD6E96">
      <w:pPr>
        <w:rPr>
          <w:sz w:val="26"/>
          <w:szCs w:val="26"/>
        </w:rPr>
      </w:pPr>
    </w:p>
    <w:p w:rsidR="00F42FE1" w:rsidRDefault="00F42FE1" w:rsidP="00E938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F42FE1" w:rsidRDefault="00F42FE1" w:rsidP="00E938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E9386E">
        <w:rPr>
          <w:sz w:val="26"/>
          <w:szCs w:val="26"/>
        </w:rPr>
        <w:t>Гаврилов-Ямского</w:t>
      </w:r>
    </w:p>
    <w:p w:rsidR="00F42FE1" w:rsidRDefault="00F42FE1" w:rsidP="00E9386E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F42FE1" w:rsidRDefault="00E9386E" w:rsidP="00E9386E">
      <w:pPr>
        <w:jc w:val="right"/>
        <w:rPr>
          <w:sz w:val="26"/>
          <w:szCs w:val="26"/>
        </w:rPr>
      </w:pPr>
      <w:r>
        <w:rPr>
          <w:sz w:val="26"/>
          <w:szCs w:val="26"/>
        </w:rPr>
        <w:t>от 28.10.2019 № 1157</w:t>
      </w:r>
    </w:p>
    <w:p w:rsidR="00F42FE1" w:rsidRDefault="00F42FE1" w:rsidP="00F42FE1">
      <w:pPr>
        <w:jc w:val="right"/>
        <w:rPr>
          <w:sz w:val="26"/>
          <w:szCs w:val="26"/>
        </w:rPr>
      </w:pPr>
    </w:p>
    <w:p w:rsidR="00F42FE1" w:rsidRDefault="00F42FE1" w:rsidP="00F42FE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, вносимые в Перечень муниципальных программ Гаврилов-Ямского муниципального района </w:t>
      </w:r>
    </w:p>
    <w:p w:rsidR="00F42FE1" w:rsidRDefault="00F42FE1" w:rsidP="00F42FE1">
      <w:pPr>
        <w:jc w:val="center"/>
        <w:rPr>
          <w:sz w:val="26"/>
          <w:szCs w:val="26"/>
        </w:rPr>
      </w:pPr>
    </w:p>
    <w:tbl>
      <w:tblPr>
        <w:tblStyle w:val="a6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375"/>
        <w:gridCol w:w="1452"/>
        <w:gridCol w:w="1418"/>
        <w:gridCol w:w="3792"/>
      </w:tblGrid>
      <w:tr w:rsidR="00F42FE1" w:rsidRPr="00E9386E" w:rsidTr="00190AF8"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b/>
                <w:sz w:val="26"/>
                <w:szCs w:val="26"/>
              </w:rPr>
            </w:pPr>
            <w:r w:rsidRPr="00E9386E">
              <w:rPr>
                <w:b/>
                <w:sz w:val="26"/>
                <w:szCs w:val="26"/>
              </w:rPr>
              <w:t>Муниципальные программы, реализуемые с 2020 года</w:t>
            </w:r>
          </w:p>
        </w:tc>
      </w:tr>
      <w:tr w:rsidR="00F42FE1" w:rsidRPr="00E9386E" w:rsidTr="00E9386E">
        <w:trPr>
          <w:trHeight w:val="14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03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E9386E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Социальная под-держка населения Гаврилов-Ямского муниципального района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УСЗНи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УСЗНиТ</w:t>
            </w:r>
          </w:p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ВЦП «Развитие системы мер социальной поддержки населения Гаврилов-Ямского муниципального района» на 2020-2024 годы</w:t>
            </w:r>
          </w:p>
        </w:tc>
      </w:tr>
      <w:tr w:rsidR="00F42FE1" w:rsidRPr="00E9386E" w:rsidTr="00E9386E">
        <w:trPr>
          <w:trHeight w:val="1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ОДНиЗП</w:t>
            </w:r>
          </w:p>
        </w:tc>
        <w:tc>
          <w:tcPr>
            <w:tcW w:w="3792" w:type="dxa"/>
          </w:tcPr>
          <w:p w:rsidR="00F42FE1" w:rsidRPr="00E9386E" w:rsidRDefault="00F42FE1" w:rsidP="00190AF8">
            <w:pPr>
              <w:rPr>
                <w:sz w:val="26"/>
                <w:szCs w:val="26"/>
                <w:highlight w:val="yellow"/>
              </w:rPr>
            </w:pPr>
            <w:r w:rsidRPr="00E9386E">
              <w:rPr>
                <w:sz w:val="26"/>
                <w:szCs w:val="26"/>
                <w:lang w:eastAsia="ru-RU"/>
              </w:rPr>
              <w:t>МЦП «Профилактика безнадзорности, правонарушений и защита прав несовершеннолетних в Гаврилов-Ямском муниципальном районе» на 2020-2024 годы</w:t>
            </w:r>
          </w:p>
        </w:tc>
      </w:tr>
      <w:tr w:rsidR="00F42FE1" w:rsidRPr="00E9386E" w:rsidTr="00E9386E">
        <w:trPr>
          <w:trHeight w:val="1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УСЗНиТ</w:t>
            </w:r>
          </w:p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F42FE1" w:rsidRPr="00E9386E" w:rsidRDefault="00F42FE1" w:rsidP="00190AF8">
            <w:pPr>
              <w:rPr>
                <w:sz w:val="26"/>
                <w:szCs w:val="26"/>
                <w:lang w:eastAsia="ru-RU"/>
              </w:rPr>
            </w:pPr>
            <w:r w:rsidRPr="00E9386E">
              <w:rPr>
                <w:sz w:val="26"/>
                <w:szCs w:val="26"/>
              </w:rPr>
              <w:t>МЦП «Поддержка социально-ориентированных некоммерческих организаций в Гаврилов-Ямском муниципальном районе» на 2018-2020 годы</w:t>
            </w:r>
          </w:p>
        </w:tc>
      </w:tr>
      <w:tr w:rsidR="00F42FE1" w:rsidRPr="00E9386E" w:rsidTr="00E9386E">
        <w:trPr>
          <w:trHeight w:val="169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УСЗНиТ</w:t>
            </w:r>
          </w:p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Основное мероприятие 1: пенсия за выслугу лет гражданам, замещавшим должности муниципальной службы в Гаврилов-Ямском муниципальном районе</w:t>
            </w:r>
          </w:p>
        </w:tc>
      </w:tr>
      <w:tr w:rsidR="00F42FE1" w:rsidRPr="00E9386E" w:rsidTr="00E9386E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12</w:t>
            </w:r>
          </w:p>
        </w:tc>
        <w:tc>
          <w:tcPr>
            <w:tcW w:w="2375" w:type="dxa"/>
          </w:tcPr>
          <w:p w:rsidR="00F42FE1" w:rsidRPr="00E9386E" w:rsidRDefault="00F42FE1" w:rsidP="00E9386E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Охрана окружа-ющей среды Гаврилов-Ямского муниципального района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УЖКХ, КСиП</w:t>
            </w:r>
          </w:p>
        </w:tc>
        <w:tc>
          <w:tcPr>
            <w:tcW w:w="1418" w:type="dxa"/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УЖКХ, КСиП</w:t>
            </w:r>
          </w:p>
        </w:tc>
        <w:tc>
          <w:tcPr>
            <w:tcW w:w="3792" w:type="dxa"/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МЦП «Охрана окружающей среды на территории Гаврилов-Ямского муниципального района» на 2020-2022 годы</w:t>
            </w:r>
          </w:p>
        </w:tc>
      </w:tr>
      <w:tr w:rsidR="00F42FE1" w:rsidRPr="00E9386E" w:rsidTr="00E9386E">
        <w:trPr>
          <w:trHeight w:val="17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13</w:t>
            </w:r>
          </w:p>
        </w:tc>
        <w:tc>
          <w:tcPr>
            <w:tcW w:w="2375" w:type="dxa"/>
          </w:tcPr>
          <w:p w:rsidR="00F42FE1" w:rsidRPr="00E9386E" w:rsidRDefault="00F42FE1" w:rsidP="00E9386E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Развитие физи-ческой культуры и спорта в Гаврилов-Ямском муниципальном районе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УКТСиМП</w:t>
            </w:r>
          </w:p>
        </w:tc>
        <w:tc>
          <w:tcPr>
            <w:tcW w:w="1418" w:type="dxa"/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УКТСиМП</w:t>
            </w:r>
          </w:p>
        </w:tc>
        <w:tc>
          <w:tcPr>
            <w:tcW w:w="3792" w:type="dxa"/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МЦП «Развитие физической культуры и спорта в Гаврилов-Ямском муниципальном районе»</w:t>
            </w:r>
          </w:p>
          <w:p w:rsidR="00F42FE1" w:rsidRPr="00E9386E" w:rsidRDefault="00F42FE1" w:rsidP="00190AF8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 xml:space="preserve"> на 2020-2022 годы</w:t>
            </w:r>
          </w:p>
        </w:tc>
      </w:tr>
      <w:tr w:rsidR="00F42FE1" w:rsidRPr="00E9386E" w:rsidTr="00E9386E">
        <w:trPr>
          <w:trHeight w:val="2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23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Информационное общество в Гаврилов-Ямском</w:t>
            </w:r>
          </w:p>
          <w:p w:rsidR="00F42FE1" w:rsidRPr="00E9386E" w:rsidRDefault="00F42FE1" w:rsidP="00190AF8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ООПРи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 xml:space="preserve">МАУ «Редакция районной газеты «Гаврилов-Ямский вестник» </w:t>
            </w:r>
          </w:p>
          <w:p w:rsidR="00F42FE1" w:rsidRPr="00E9386E" w:rsidRDefault="00F42FE1" w:rsidP="00190AF8">
            <w:pPr>
              <w:jc w:val="center"/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и местного телевещания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F42FE1" w:rsidRPr="00E9386E" w:rsidRDefault="00F42FE1" w:rsidP="00190AF8">
            <w:pPr>
              <w:rPr>
                <w:sz w:val="26"/>
                <w:szCs w:val="26"/>
              </w:rPr>
            </w:pPr>
            <w:r w:rsidRPr="00E9386E">
              <w:rPr>
                <w:sz w:val="26"/>
                <w:szCs w:val="26"/>
              </w:rPr>
              <w:t>МЦП «Развитие средств массовой информации  на территории Гаврилов-Ямского муниципального района» на 2020-2022 годы</w:t>
            </w:r>
          </w:p>
        </w:tc>
      </w:tr>
    </w:tbl>
    <w:p w:rsidR="00F42FE1" w:rsidRDefault="00F42FE1" w:rsidP="00E9386E">
      <w:pPr>
        <w:rPr>
          <w:sz w:val="26"/>
          <w:szCs w:val="26"/>
        </w:rPr>
      </w:pPr>
    </w:p>
    <w:p w:rsidR="00E9386E" w:rsidRDefault="00E9386E" w:rsidP="00E9386E">
      <w:pPr>
        <w:rPr>
          <w:sz w:val="26"/>
          <w:szCs w:val="26"/>
        </w:rPr>
      </w:pPr>
    </w:p>
    <w:p w:rsidR="00E9386E" w:rsidRDefault="00E9386E" w:rsidP="00E9386E">
      <w:pPr>
        <w:rPr>
          <w:sz w:val="26"/>
          <w:szCs w:val="26"/>
        </w:rPr>
      </w:pPr>
    </w:p>
    <w:p w:rsidR="00E9386E" w:rsidRDefault="00E9386E" w:rsidP="00E9386E">
      <w:pPr>
        <w:rPr>
          <w:sz w:val="26"/>
          <w:szCs w:val="26"/>
        </w:rPr>
      </w:pPr>
      <w:bookmarkStart w:id="0" w:name="_GoBack"/>
      <w:bookmarkEnd w:id="0"/>
    </w:p>
    <w:sectPr w:rsidR="00E9386E" w:rsidSect="00E938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53" w:rsidRDefault="00542753" w:rsidP="00D81343">
      <w:r>
        <w:separator/>
      </w:r>
    </w:p>
  </w:endnote>
  <w:endnote w:type="continuationSeparator" w:id="0">
    <w:p w:rsidR="00542753" w:rsidRDefault="00542753" w:rsidP="00D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53" w:rsidRDefault="00542753" w:rsidP="00D81343">
      <w:r>
        <w:separator/>
      </w:r>
    </w:p>
  </w:footnote>
  <w:footnote w:type="continuationSeparator" w:id="0">
    <w:p w:rsidR="00542753" w:rsidRDefault="00542753" w:rsidP="00D8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3C2DFB"/>
    <w:multiLevelType w:val="hybridMultilevel"/>
    <w:tmpl w:val="00D8A938"/>
    <w:lvl w:ilvl="0" w:tplc="3BA21C16">
      <w:start w:val="1"/>
      <w:numFmt w:val="decimal"/>
      <w:lvlText w:val="%1."/>
      <w:lvlJc w:val="left"/>
      <w:pPr>
        <w:ind w:left="100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0189"/>
    <w:rsid w:val="00001AF5"/>
    <w:rsid w:val="00003214"/>
    <w:rsid w:val="0000484E"/>
    <w:rsid w:val="0001020A"/>
    <w:rsid w:val="00010CE7"/>
    <w:rsid w:val="000148B6"/>
    <w:rsid w:val="00020634"/>
    <w:rsid w:val="0003027F"/>
    <w:rsid w:val="00035163"/>
    <w:rsid w:val="00040D84"/>
    <w:rsid w:val="00047B6F"/>
    <w:rsid w:val="000518C9"/>
    <w:rsid w:val="00054A2C"/>
    <w:rsid w:val="000560F3"/>
    <w:rsid w:val="000731A2"/>
    <w:rsid w:val="0007683E"/>
    <w:rsid w:val="00093C8A"/>
    <w:rsid w:val="000A21C7"/>
    <w:rsid w:val="000A441E"/>
    <w:rsid w:val="000A6CDC"/>
    <w:rsid w:val="000C7D40"/>
    <w:rsid w:val="000D3455"/>
    <w:rsid w:val="000D3C89"/>
    <w:rsid w:val="000E4BCE"/>
    <w:rsid w:val="000E4FBC"/>
    <w:rsid w:val="000F64C8"/>
    <w:rsid w:val="000F6E8C"/>
    <w:rsid w:val="0010242F"/>
    <w:rsid w:val="00103B1A"/>
    <w:rsid w:val="0011355E"/>
    <w:rsid w:val="0011572C"/>
    <w:rsid w:val="001201FC"/>
    <w:rsid w:val="00142C6E"/>
    <w:rsid w:val="0014516A"/>
    <w:rsid w:val="00161303"/>
    <w:rsid w:val="00161822"/>
    <w:rsid w:val="001760B2"/>
    <w:rsid w:val="00197A8B"/>
    <w:rsid w:val="001A15E0"/>
    <w:rsid w:val="001A578E"/>
    <w:rsid w:val="001B36ED"/>
    <w:rsid w:val="001C1A9D"/>
    <w:rsid w:val="001C278C"/>
    <w:rsid w:val="001F2394"/>
    <w:rsid w:val="001F4378"/>
    <w:rsid w:val="0020049F"/>
    <w:rsid w:val="00216290"/>
    <w:rsid w:val="00227735"/>
    <w:rsid w:val="00244B37"/>
    <w:rsid w:val="00262491"/>
    <w:rsid w:val="00264062"/>
    <w:rsid w:val="00277097"/>
    <w:rsid w:val="00280F9B"/>
    <w:rsid w:val="00285EF5"/>
    <w:rsid w:val="002A4427"/>
    <w:rsid w:val="002A4E31"/>
    <w:rsid w:val="002B0E51"/>
    <w:rsid w:val="002C4D33"/>
    <w:rsid w:val="002D2E8C"/>
    <w:rsid w:val="002D5C73"/>
    <w:rsid w:val="002E2641"/>
    <w:rsid w:val="002E3D06"/>
    <w:rsid w:val="002F233A"/>
    <w:rsid w:val="002F5109"/>
    <w:rsid w:val="002F527F"/>
    <w:rsid w:val="002F5E79"/>
    <w:rsid w:val="002F7E82"/>
    <w:rsid w:val="00313480"/>
    <w:rsid w:val="00324FEF"/>
    <w:rsid w:val="003252D4"/>
    <w:rsid w:val="003466ED"/>
    <w:rsid w:val="0035578A"/>
    <w:rsid w:val="003620D4"/>
    <w:rsid w:val="00364AA9"/>
    <w:rsid w:val="003662E1"/>
    <w:rsid w:val="0037207E"/>
    <w:rsid w:val="003738F5"/>
    <w:rsid w:val="003812E9"/>
    <w:rsid w:val="00383191"/>
    <w:rsid w:val="00387524"/>
    <w:rsid w:val="0039565B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40DE7"/>
    <w:rsid w:val="00453FD5"/>
    <w:rsid w:val="00477C14"/>
    <w:rsid w:val="004815E5"/>
    <w:rsid w:val="00487E51"/>
    <w:rsid w:val="00492C66"/>
    <w:rsid w:val="00492F08"/>
    <w:rsid w:val="004955C4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2753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E2B4D"/>
    <w:rsid w:val="005E6F45"/>
    <w:rsid w:val="005F689B"/>
    <w:rsid w:val="0060411F"/>
    <w:rsid w:val="0061611D"/>
    <w:rsid w:val="00625C35"/>
    <w:rsid w:val="00654D0F"/>
    <w:rsid w:val="0066336D"/>
    <w:rsid w:val="00676A1C"/>
    <w:rsid w:val="0068106B"/>
    <w:rsid w:val="00683407"/>
    <w:rsid w:val="006850EB"/>
    <w:rsid w:val="006A0042"/>
    <w:rsid w:val="006A67D7"/>
    <w:rsid w:val="006B6C09"/>
    <w:rsid w:val="006D31E3"/>
    <w:rsid w:val="006D485F"/>
    <w:rsid w:val="006E1608"/>
    <w:rsid w:val="006E30CA"/>
    <w:rsid w:val="006E7234"/>
    <w:rsid w:val="006F7176"/>
    <w:rsid w:val="006F7E6C"/>
    <w:rsid w:val="00704331"/>
    <w:rsid w:val="00705F23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02C"/>
    <w:rsid w:val="00793634"/>
    <w:rsid w:val="007B12C9"/>
    <w:rsid w:val="007B1FCC"/>
    <w:rsid w:val="007C222E"/>
    <w:rsid w:val="007C3F7D"/>
    <w:rsid w:val="007E28A4"/>
    <w:rsid w:val="007E749C"/>
    <w:rsid w:val="007F5534"/>
    <w:rsid w:val="0080071F"/>
    <w:rsid w:val="00802602"/>
    <w:rsid w:val="00804B9F"/>
    <w:rsid w:val="00805620"/>
    <w:rsid w:val="00831B7A"/>
    <w:rsid w:val="00833054"/>
    <w:rsid w:val="00834EBD"/>
    <w:rsid w:val="00837199"/>
    <w:rsid w:val="008425CB"/>
    <w:rsid w:val="008457D4"/>
    <w:rsid w:val="008477D9"/>
    <w:rsid w:val="00855D71"/>
    <w:rsid w:val="00871657"/>
    <w:rsid w:val="008756D1"/>
    <w:rsid w:val="0088026A"/>
    <w:rsid w:val="008838EB"/>
    <w:rsid w:val="008856CC"/>
    <w:rsid w:val="00890699"/>
    <w:rsid w:val="00891602"/>
    <w:rsid w:val="00894CD6"/>
    <w:rsid w:val="008A1637"/>
    <w:rsid w:val="008B64B5"/>
    <w:rsid w:val="008C1361"/>
    <w:rsid w:val="008C6D0B"/>
    <w:rsid w:val="008E0148"/>
    <w:rsid w:val="008F0ED0"/>
    <w:rsid w:val="008F1380"/>
    <w:rsid w:val="008F4A2E"/>
    <w:rsid w:val="00900024"/>
    <w:rsid w:val="009163FE"/>
    <w:rsid w:val="00917399"/>
    <w:rsid w:val="0091743F"/>
    <w:rsid w:val="0094061D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9F5BEB"/>
    <w:rsid w:val="00A07CB3"/>
    <w:rsid w:val="00A227C1"/>
    <w:rsid w:val="00A31506"/>
    <w:rsid w:val="00A35A77"/>
    <w:rsid w:val="00A421F5"/>
    <w:rsid w:val="00A4669D"/>
    <w:rsid w:val="00A50300"/>
    <w:rsid w:val="00A522AF"/>
    <w:rsid w:val="00A54705"/>
    <w:rsid w:val="00A54AFD"/>
    <w:rsid w:val="00A60BCB"/>
    <w:rsid w:val="00A63CEF"/>
    <w:rsid w:val="00A70A7B"/>
    <w:rsid w:val="00A736BE"/>
    <w:rsid w:val="00A74CD1"/>
    <w:rsid w:val="00A76A7F"/>
    <w:rsid w:val="00A810BD"/>
    <w:rsid w:val="00A815D2"/>
    <w:rsid w:val="00A855AA"/>
    <w:rsid w:val="00A917E8"/>
    <w:rsid w:val="00A95D10"/>
    <w:rsid w:val="00A96752"/>
    <w:rsid w:val="00A975D8"/>
    <w:rsid w:val="00AA05D1"/>
    <w:rsid w:val="00AA0DE4"/>
    <w:rsid w:val="00AA6458"/>
    <w:rsid w:val="00AC43C3"/>
    <w:rsid w:val="00AC6587"/>
    <w:rsid w:val="00AD3AE0"/>
    <w:rsid w:val="00AD4750"/>
    <w:rsid w:val="00AF7F75"/>
    <w:rsid w:val="00B0597B"/>
    <w:rsid w:val="00B218C9"/>
    <w:rsid w:val="00B25ACD"/>
    <w:rsid w:val="00B27E2E"/>
    <w:rsid w:val="00B3536D"/>
    <w:rsid w:val="00B36195"/>
    <w:rsid w:val="00B372D0"/>
    <w:rsid w:val="00B6138F"/>
    <w:rsid w:val="00B62860"/>
    <w:rsid w:val="00B6731E"/>
    <w:rsid w:val="00B76DAD"/>
    <w:rsid w:val="00B814F9"/>
    <w:rsid w:val="00B871FA"/>
    <w:rsid w:val="00BA46B5"/>
    <w:rsid w:val="00BA4B0A"/>
    <w:rsid w:val="00BC51D6"/>
    <w:rsid w:val="00BE34FA"/>
    <w:rsid w:val="00BF23D4"/>
    <w:rsid w:val="00BF4C6D"/>
    <w:rsid w:val="00C01B8E"/>
    <w:rsid w:val="00C14FF2"/>
    <w:rsid w:val="00C16611"/>
    <w:rsid w:val="00C21580"/>
    <w:rsid w:val="00C23CD6"/>
    <w:rsid w:val="00C2582B"/>
    <w:rsid w:val="00C25F6E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87206"/>
    <w:rsid w:val="00C9703E"/>
    <w:rsid w:val="00CA1552"/>
    <w:rsid w:val="00CA59CA"/>
    <w:rsid w:val="00CA7DA2"/>
    <w:rsid w:val="00CB4151"/>
    <w:rsid w:val="00CC72F6"/>
    <w:rsid w:val="00CD1641"/>
    <w:rsid w:val="00CD21A8"/>
    <w:rsid w:val="00CD6E96"/>
    <w:rsid w:val="00CE2982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369C9"/>
    <w:rsid w:val="00D755F9"/>
    <w:rsid w:val="00D81343"/>
    <w:rsid w:val="00D82593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4920"/>
    <w:rsid w:val="00DD5ED1"/>
    <w:rsid w:val="00DE2854"/>
    <w:rsid w:val="00DF0AF9"/>
    <w:rsid w:val="00E101C3"/>
    <w:rsid w:val="00E14A08"/>
    <w:rsid w:val="00E15E96"/>
    <w:rsid w:val="00E17F55"/>
    <w:rsid w:val="00E31037"/>
    <w:rsid w:val="00E3238D"/>
    <w:rsid w:val="00E44BCE"/>
    <w:rsid w:val="00E52814"/>
    <w:rsid w:val="00E52ADB"/>
    <w:rsid w:val="00E54105"/>
    <w:rsid w:val="00E61261"/>
    <w:rsid w:val="00E758A1"/>
    <w:rsid w:val="00E765F5"/>
    <w:rsid w:val="00E9386E"/>
    <w:rsid w:val="00EA1E5A"/>
    <w:rsid w:val="00EA61DB"/>
    <w:rsid w:val="00EB0C68"/>
    <w:rsid w:val="00EC1B83"/>
    <w:rsid w:val="00EC74BF"/>
    <w:rsid w:val="00ED7C14"/>
    <w:rsid w:val="00EE48D1"/>
    <w:rsid w:val="00EE5A91"/>
    <w:rsid w:val="00EF14CF"/>
    <w:rsid w:val="00EF1FAE"/>
    <w:rsid w:val="00EF6DA5"/>
    <w:rsid w:val="00EF7888"/>
    <w:rsid w:val="00F13AF3"/>
    <w:rsid w:val="00F22849"/>
    <w:rsid w:val="00F4073F"/>
    <w:rsid w:val="00F42FE1"/>
    <w:rsid w:val="00F523B5"/>
    <w:rsid w:val="00F55D0C"/>
    <w:rsid w:val="00F55F2D"/>
    <w:rsid w:val="00F711A4"/>
    <w:rsid w:val="00F74322"/>
    <w:rsid w:val="00FA540D"/>
    <w:rsid w:val="00FB3192"/>
    <w:rsid w:val="00FB53DD"/>
    <w:rsid w:val="00FC2209"/>
    <w:rsid w:val="00FC24B3"/>
    <w:rsid w:val="00FD2564"/>
    <w:rsid w:val="00FE0DFA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E93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E9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2A6B-4CB6-4315-BFC0-6C952C2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</cp:lastModifiedBy>
  <cp:revision>4</cp:revision>
  <cp:lastPrinted>2019-10-29T05:35:00Z</cp:lastPrinted>
  <dcterms:created xsi:type="dcterms:W3CDTF">2019-10-29T05:36:00Z</dcterms:created>
  <dcterms:modified xsi:type="dcterms:W3CDTF">2019-10-29T05:37:00Z</dcterms:modified>
</cp:coreProperties>
</file>